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746AD" w14:textId="77777777" w:rsidR="005A3CE4" w:rsidRPr="006209CB" w:rsidRDefault="005A3CE4" w:rsidP="00CE3005">
      <w:pPr>
        <w:pStyle w:val="Heading1"/>
        <w:pBdr>
          <w:bottom w:val="single" w:sz="24" w:space="2" w:color="759AA5" w:themeColor="accent1"/>
        </w:pBdr>
        <w:shd w:val="clear" w:color="auto" w:fill="auto"/>
        <w:jc w:val="center"/>
        <w:rPr>
          <w:rFonts w:cstheme="minorHAnsi"/>
          <w:color w:val="auto"/>
          <w:sz w:val="24"/>
          <w:szCs w:val="24"/>
        </w:rPr>
      </w:pPr>
      <w:r w:rsidRPr="006209CB">
        <w:rPr>
          <w:rFonts w:cstheme="minorHAnsi"/>
          <w:color w:val="auto"/>
          <w:sz w:val="24"/>
          <w:szCs w:val="24"/>
        </w:rPr>
        <w:t>Program mo</w:t>
      </w:r>
      <w:r w:rsidR="00D20804" w:rsidRPr="006209CB">
        <w:rPr>
          <w:rFonts w:cstheme="minorHAnsi"/>
          <w:color w:val="auto"/>
          <w:sz w:val="24"/>
          <w:szCs w:val="24"/>
        </w:rPr>
        <w:t xml:space="preserve">VE </w:t>
      </w:r>
      <w:r w:rsidRPr="006209CB">
        <w:rPr>
          <w:rFonts w:cstheme="minorHAnsi"/>
          <w:color w:val="auto"/>
          <w:sz w:val="24"/>
          <w:szCs w:val="24"/>
        </w:rPr>
        <w:t>Form</w:t>
      </w:r>
      <w:r w:rsidR="00CF7242" w:rsidRPr="006209CB">
        <w:rPr>
          <w:rFonts w:cstheme="minorHAnsi"/>
          <w:color w:val="auto"/>
          <w:sz w:val="24"/>
          <w:szCs w:val="24"/>
        </w:rPr>
        <w:t xml:space="preserve"> </w:t>
      </w:r>
      <w:r w:rsidR="00CF7242" w:rsidRPr="006209CB">
        <w:rPr>
          <w:rFonts w:cstheme="minorHAnsi"/>
          <w:color w:val="auto"/>
          <w:sz w:val="16"/>
          <w:szCs w:val="16"/>
        </w:rPr>
        <w:t>(</w:t>
      </w:r>
      <w:r w:rsidR="000D3E47" w:rsidRPr="006209CB">
        <w:rPr>
          <w:rFonts w:cstheme="minorHAnsi"/>
          <w:color w:val="auto"/>
          <w:sz w:val="16"/>
          <w:szCs w:val="16"/>
        </w:rPr>
        <w:t>9</w:t>
      </w:r>
      <w:r w:rsidR="000C4A2E" w:rsidRPr="006209CB">
        <w:rPr>
          <w:rFonts w:cstheme="minorHAnsi"/>
          <w:color w:val="auto"/>
          <w:sz w:val="16"/>
          <w:szCs w:val="16"/>
        </w:rPr>
        <w:t>/1</w:t>
      </w:r>
      <w:r w:rsidR="000D3E47" w:rsidRPr="006209CB">
        <w:rPr>
          <w:rFonts w:cstheme="minorHAnsi"/>
          <w:color w:val="auto"/>
          <w:sz w:val="16"/>
          <w:szCs w:val="16"/>
        </w:rPr>
        <w:t>8)</w:t>
      </w:r>
    </w:p>
    <w:p w14:paraId="409F0AF4" w14:textId="77777777" w:rsidR="00CF7242" w:rsidRPr="00CF7242" w:rsidRDefault="00CF7242" w:rsidP="00CF7242">
      <w:r w:rsidRPr="00AA1D9F">
        <w:rPr>
          <w:sz w:val="22"/>
          <w:szCs w:val="22"/>
        </w:rPr>
        <w:t xml:space="preserve">Please attach/ submit additional documents as needed to fully complete each section of the form.  </w:t>
      </w:r>
    </w:p>
    <w:p w14:paraId="3073FDA5" w14:textId="544E9D85" w:rsidR="005A3CE4" w:rsidRDefault="005A3CE4" w:rsidP="00CE3005">
      <w:pPr>
        <w:pStyle w:val="Heading2"/>
        <w:shd w:val="clear" w:color="auto" w:fill="auto"/>
      </w:pPr>
      <w:r>
        <w:t>I</w:t>
      </w:r>
      <w:r w:rsidR="00CF7242">
        <w:t>.</w:t>
      </w:r>
      <w:r>
        <w:t xml:space="preserve"> </w:t>
      </w:r>
      <w:r w:rsidR="00F0058C">
        <w:t xml:space="preserve">Unit </w:t>
      </w:r>
      <w:r w:rsidR="00897D1B">
        <w:t>TO BE MOVED / ORIGIN PROGRAM / DESTINATION PROGRAM (AS APPLICABLE)</w:t>
      </w:r>
    </w:p>
    <w:p w14:paraId="6CD6816C" w14:textId="77777777" w:rsidR="000C4A2E" w:rsidRDefault="000C4A2E" w:rsidP="005A3CE4">
      <w:pPr>
        <w:rPr>
          <w:sz w:val="22"/>
          <w:szCs w:val="22"/>
        </w:rPr>
      </w:pPr>
    </w:p>
    <w:p w14:paraId="5AA1D320" w14:textId="77777777" w:rsidR="000C4A2E" w:rsidRDefault="000C4A2E" w:rsidP="005A3CE4">
      <w:pPr>
        <w:rPr>
          <w:sz w:val="22"/>
          <w:szCs w:val="22"/>
        </w:rPr>
      </w:pPr>
    </w:p>
    <w:p w14:paraId="0D2D5828" w14:textId="05AED797" w:rsidR="00897D1B" w:rsidRDefault="0030654E" w:rsidP="00CE3005">
      <w:pPr>
        <w:pStyle w:val="Heading2"/>
        <w:shd w:val="clear" w:color="auto" w:fill="auto"/>
      </w:pPr>
      <w:r>
        <w:t>II</w:t>
      </w:r>
      <w:r w:rsidR="00897D1B">
        <w:t xml:space="preserve">. </w:t>
      </w:r>
      <w:r w:rsidR="00F0058C">
        <w:t>Effects of Unit's move</w:t>
      </w:r>
    </w:p>
    <w:p w14:paraId="1F9BAEBB" w14:textId="297A20C7" w:rsidR="00897D1B" w:rsidRDefault="00897D1B" w:rsidP="00897D1B">
      <w:pPr>
        <w:spacing w:before="0"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How will the move affect the curriculum (including instructional resources) of the origin </w:t>
      </w:r>
      <w:r w:rsidR="00F0058C">
        <w:rPr>
          <w:rFonts w:eastAsia="Times New Roman"/>
          <w:sz w:val="22"/>
          <w:szCs w:val="22"/>
        </w:rPr>
        <w:t>unit</w:t>
      </w:r>
      <w:r w:rsidR="00910322">
        <w:rPr>
          <w:rFonts w:eastAsia="Times New Roman"/>
          <w:sz w:val="22"/>
          <w:szCs w:val="22"/>
        </w:rPr>
        <w:t xml:space="preserve">?  </w:t>
      </w:r>
      <w:r>
        <w:rPr>
          <w:rFonts w:eastAsia="Times New Roman"/>
          <w:sz w:val="22"/>
          <w:szCs w:val="22"/>
        </w:rPr>
        <w:t xml:space="preserve">How will it affect the curriculum (including instructional resources) of the destination </w:t>
      </w:r>
      <w:r w:rsidR="00F0058C">
        <w:rPr>
          <w:rFonts w:eastAsia="Times New Roman"/>
          <w:sz w:val="22"/>
          <w:szCs w:val="22"/>
        </w:rPr>
        <w:t>unit</w:t>
      </w:r>
      <w:r>
        <w:rPr>
          <w:rFonts w:eastAsia="Times New Roman"/>
          <w:sz w:val="22"/>
          <w:szCs w:val="22"/>
        </w:rPr>
        <w:t>?</w:t>
      </w:r>
    </w:p>
    <w:p w14:paraId="328AF841" w14:textId="77777777" w:rsidR="00897D1B" w:rsidRDefault="00897D1B" w:rsidP="00897D1B">
      <w:pPr>
        <w:rPr>
          <w:sz w:val="22"/>
          <w:szCs w:val="22"/>
        </w:rPr>
      </w:pPr>
    </w:p>
    <w:p w14:paraId="1862918F" w14:textId="77777777" w:rsidR="000C4A2E" w:rsidRDefault="000C4A2E" w:rsidP="005A3CE4">
      <w:pPr>
        <w:rPr>
          <w:sz w:val="22"/>
          <w:szCs w:val="22"/>
        </w:rPr>
      </w:pPr>
    </w:p>
    <w:p w14:paraId="1876DA6B" w14:textId="1EC0724F" w:rsidR="00D20804" w:rsidRDefault="0030654E" w:rsidP="00CE3005">
      <w:pPr>
        <w:pStyle w:val="Heading2"/>
        <w:shd w:val="clear" w:color="auto" w:fill="auto"/>
      </w:pPr>
      <w:r>
        <w:t>III</w:t>
      </w:r>
      <w:r w:rsidR="00A00739">
        <w:t>. process information</w:t>
      </w:r>
    </w:p>
    <w:p w14:paraId="22A5E894" w14:textId="40C5D057" w:rsidR="00D20804" w:rsidRDefault="00D20804" w:rsidP="00D20804">
      <w:pPr>
        <w:spacing w:before="0"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lease </w:t>
      </w:r>
      <w:r w:rsidR="00897D1B">
        <w:rPr>
          <w:rFonts w:eastAsia="Times New Roman"/>
          <w:sz w:val="22"/>
          <w:szCs w:val="22"/>
        </w:rPr>
        <w:t xml:space="preserve">explain </w:t>
      </w:r>
      <w:r>
        <w:rPr>
          <w:rFonts w:eastAsia="Times New Roman"/>
          <w:sz w:val="22"/>
          <w:szCs w:val="22"/>
        </w:rPr>
        <w:t xml:space="preserve">who has been involved in the discussion, whether any objections have been raised, and how the objections have been addressed.   </w:t>
      </w:r>
      <w:r w:rsidR="00162160">
        <w:rPr>
          <w:rFonts w:eastAsia="Times New Roman"/>
          <w:sz w:val="22"/>
          <w:szCs w:val="22"/>
        </w:rPr>
        <w:t>C</w:t>
      </w:r>
      <w:r>
        <w:rPr>
          <w:rFonts w:eastAsia="Times New Roman"/>
          <w:sz w:val="22"/>
          <w:szCs w:val="22"/>
        </w:rPr>
        <w:t>onsider perspective</w:t>
      </w:r>
      <w:r w:rsidR="00162160">
        <w:rPr>
          <w:rFonts w:eastAsia="Times New Roman"/>
          <w:sz w:val="22"/>
          <w:szCs w:val="22"/>
        </w:rPr>
        <w:t>s</w:t>
      </w:r>
      <w:r>
        <w:rPr>
          <w:rFonts w:eastAsia="Times New Roman"/>
          <w:sz w:val="22"/>
          <w:szCs w:val="22"/>
        </w:rPr>
        <w:t xml:space="preserve"> </w:t>
      </w:r>
      <w:r w:rsidR="00F0058C">
        <w:rPr>
          <w:rFonts w:eastAsia="Times New Roman"/>
          <w:sz w:val="22"/>
          <w:szCs w:val="22"/>
        </w:rPr>
        <w:t xml:space="preserve">from </w:t>
      </w:r>
      <w:r>
        <w:rPr>
          <w:rFonts w:eastAsia="Times New Roman"/>
          <w:sz w:val="22"/>
          <w:szCs w:val="22"/>
        </w:rPr>
        <w:t xml:space="preserve">both the </w:t>
      </w:r>
      <w:r w:rsidR="00F0058C">
        <w:rPr>
          <w:rFonts w:eastAsia="Times New Roman"/>
          <w:sz w:val="22"/>
          <w:szCs w:val="22"/>
        </w:rPr>
        <w:t>unit's</w:t>
      </w:r>
      <w:r w:rsidR="00897D1B">
        <w:rPr>
          <w:rFonts w:eastAsia="Times New Roman"/>
          <w:sz w:val="22"/>
          <w:szCs w:val="22"/>
        </w:rPr>
        <w:t xml:space="preserve"> origin and destination</w:t>
      </w:r>
      <w:r>
        <w:rPr>
          <w:rFonts w:eastAsia="Times New Roman"/>
          <w:sz w:val="22"/>
          <w:szCs w:val="22"/>
        </w:rPr>
        <w:t xml:space="preserve">.  </w:t>
      </w:r>
    </w:p>
    <w:p w14:paraId="51D847F6" w14:textId="77777777" w:rsidR="000C4A2E" w:rsidRDefault="000C4A2E" w:rsidP="005A3CE4">
      <w:pPr>
        <w:rPr>
          <w:sz w:val="22"/>
          <w:szCs w:val="22"/>
        </w:rPr>
      </w:pPr>
    </w:p>
    <w:p w14:paraId="43353E92" w14:textId="08AE37E5" w:rsidR="00CF7242" w:rsidRDefault="006209CB" w:rsidP="00CE3005">
      <w:pPr>
        <w:pStyle w:val="Heading2"/>
        <w:shd w:val="clear" w:color="auto" w:fill="auto"/>
      </w:pPr>
      <w:r>
        <w:t>I</w:t>
      </w:r>
      <w:r w:rsidR="00CF7242">
        <w:t xml:space="preserve">V. </w:t>
      </w:r>
      <w:r w:rsidR="00897D1B">
        <w:t>JUSTIFICATION</w:t>
      </w:r>
    </w:p>
    <w:p w14:paraId="6CAE4F1D" w14:textId="42158F10" w:rsidR="00D20804" w:rsidRDefault="00A140D1" w:rsidP="00D20804">
      <w:pPr>
        <w:spacing w:before="0"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hat is</w:t>
      </w:r>
      <w:r w:rsidR="004C1275">
        <w:rPr>
          <w:rFonts w:eastAsia="Times New Roman"/>
          <w:sz w:val="22"/>
          <w:szCs w:val="22"/>
        </w:rPr>
        <w:t xml:space="preserve"> </w:t>
      </w:r>
      <w:r w:rsidR="00D20804">
        <w:rPr>
          <w:rFonts w:eastAsia="Times New Roman"/>
          <w:sz w:val="22"/>
          <w:szCs w:val="22"/>
        </w:rPr>
        <w:t xml:space="preserve">the proposed move </w:t>
      </w:r>
      <w:r>
        <w:rPr>
          <w:rFonts w:eastAsia="Times New Roman"/>
          <w:sz w:val="22"/>
          <w:szCs w:val="22"/>
        </w:rPr>
        <w:t xml:space="preserve">designed to </w:t>
      </w:r>
      <w:r w:rsidR="00D20804">
        <w:rPr>
          <w:rFonts w:eastAsia="Times New Roman"/>
          <w:sz w:val="22"/>
          <w:szCs w:val="22"/>
        </w:rPr>
        <w:t>achieve</w:t>
      </w:r>
      <w:r>
        <w:rPr>
          <w:rFonts w:eastAsia="Times New Roman"/>
          <w:sz w:val="22"/>
          <w:szCs w:val="22"/>
        </w:rPr>
        <w:t>?</w:t>
      </w:r>
      <w:r w:rsidR="00D20804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F</w:t>
      </w:r>
      <w:r w:rsidR="00BF069D">
        <w:rPr>
          <w:rFonts w:eastAsia="Times New Roman"/>
          <w:sz w:val="22"/>
          <w:szCs w:val="22"/>
        </w:rPr>
        <w:t>or example</w:t>
      </w:r>
      <w:r>
        <w:rPr>
          <w:rFonts w:eastAsia="Times New Roman"/>
          <w:sz w:val="22"/>
          <w:szCs w:val="22"/>
        </w:rPr>
        <w:t>,</w:t>
      </w:r>
      <w:r w:rsidR="00D20804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objectives might be related to</w:t>
      </w:r>
      <w:r w:rsidR="00D20804">
        <w:rPr>
          <w:rFonts w:eastAsia="Times New Roman"/>
          <w:sz w:val="22"/>
          <w:szCs w:val="22"/>
        </w:rPr>
        <w:t xml:space="preserve"> (</w:t>
      </w:r>
      <w:r w:rsidR="0030654E">
        <w:rPr>
          <w:rFonts w:eastAsia="Times New Roman"/>
          <w:sz w:val="22"/>
          <w:szCs w:val="22"/>
        </w:rPr>
        <w:t>a</w:t>
      </w:r>
      <w:r w:rsidR="00D20804">
        <w:rPr>
          <w:rFonts w:eastAsia="Times New Roman"/>
          <w:sz w:val="22"/>
          <w:szCs w:val="22"/>
        </w:rPr>
        <w:t xml:space="preserve">) student </w:t>
      </w:r>
      <w:r w:rsidR="00BF069D">
        <w:rPr>
          <w:rFonts w:eastAsia="Times New Roman"/>
          <w:sz w:val="22"/>
          <w:szCs w:val="22"/>
        </w:rPr>
        <w:t>success</w:t>
      </w:r>
      <w:r w:rsidR="00D20804">
        <w:rPr>
          <w:rFonts w:eastAsia="Times New Roman"/>
          <w:sz w:val="22"/>
          <w:szCs w:val="22"/>
        </w:rPr>
        <w:t>, (</w:t>
      </w:r>
      <w:r w:rsidR="0030654E">
        <w:rPr>
          <w:rFonts w:eastAsia="Times New Roman"/>
          <w:sz w:val="22"/>
          <w:szCs w:val="22"/>
        </w:rPr>
        <w:t>b</w:t>
      </w:r>
      <w:r w:rsidR="00D20804">
        <w:rPr>
          <w:rFonts w:eastAsia="Times New Roman"/>
          <w:sz w:val="22"/>
          <w:szCs w:val="22"/>
        </w:rPr>
        <w:t xml:space="preserve">) improved delivery of curriculum, </w:t>
      </w:r>
      <w:r w:rsidR="00BF069D">
        <w:rPr>
          <w:rFonts w:eastAsia="Times New Roman"/>
          <w:sz w:val="22"/>
          <w:szCs w:val="22"/>
        </w:rPr>
        <w:t>(</w:t>
      </w:r>
      <w:r w:rsidR="0030654E">
        <w:rPr>
          <w:rFonts w:eastAsia="Times New Roman"/>
          <w:sz w:val="22"/>
          <w:szCs w:val="22"/>
        </w:rPr>
        <w:t>c</w:t>
      </w:r>
      <w:r w:rsidR="00BF069D">
        <w:rPr>
          <w:rFonts w:eastAsia="Times New Roman"/>
          <w:sz w:val="22"/>
          <w:szCs w:val="22"/>
        </w:rPr>
        <w:t xml:space="preserve">) </w:t>
      </w:r>
      <w:r w:rsidR="00D20804">
        <w:rPr>
          <w:rFonts w:eastAsia="Times New Roman"/>
          <w:sz w:val="22"/>
          <w:szCs w:val="22"/>
        </w:rPr>
        <w:t xml:space="preserve">interdisciplinary collaboration, </w:t>
      </w:r>
      <w:r w:rsidR="00BF069D">
        <w:rPr>
          <w:rFonts w:eastAsia="Times New Roman"/>
          <w:sz w:val="22"/>
          <w:szCs w:val="22"/>
        </w:rPr>
        <w:t>(</w:t>
      </w:r>
      <w:r w:rsidR="0030654E">
        <w:rPr>
          <w:rFonts w:eastAsia="Times New Roman"/>
          <w:sz w:val="22"/>
          <w:szCs w:val="22"/>
        </w:rPr>
        <w:t>d</w:t>
      </w:r>
      <w:r w:rsidR="00BF069D">
        <w:rPr>
          <w:rFonts w:eastAsia="Times New Roman"/>
          <w:sz w:val="22"/>
          <w:szCs w:val="22"/>
        </w:rPr>
        <w:t xml:space="preserve">) </w:t>
      </w:r>
      <w:r w:rsidR="00D20804">
        <w:rPr>
          <w:rFonts w:eastAsia="Times New Roman"/>
          <w:sz w:val="22"/>
          <w:szCs w:val="22"/>
        </w:rPr>
        <w:t>simplified administrative procedures, (</w:t>
      </w:r>
      <w:r w:rsidR="0030654E">
        <w:rPr>
          <w:rFonts w:eastAsia="Times New Roman"/>
          <w:sz w:val="22"/>
          <w:szCs w:val="22"/>
        </w:rPr>
        <w:t>e</w:t>
      </w:r>
      <w:r w:rsidR="00D20804">
        <w:rPr>
          <w:rFonts w:eastAsia="Times New Roman"/>
          <w:sz w:val="22"/>
          <w:szCs w:val="22"/>
        </w:rPr>
        <w:t>) the development of</w:t>
      </w:r>
      <w:r w:rsidR="004C1275">
        <w:rPr>
          <w:rFonts w:eastAsia="Times New Roman"/>
          <w:sz w:val="22"/>
          <w:szCs w:val="22"/>
        </w:rPr>
        <w:t xml:space="preserve"> the “communities of excellence”</w:t>
      </w:r>
      <w:r w:rsidR="00BF069D">
        <w:rPr>
          <w:rFonts w:eastAsia="Times New Roman"/>
          <w:sz w:val="22"/>
          <w:szCs w:val="22"/>
        </w:rPr>
        <w:t>, (</w:t>
      </w:r>
      <w:r w:rsidR="0030654E">
        <w:rPr>
          <w:rFonts w:eastAsia="Times New Roman"/>
          <w:sz w:val="22"/>
          <w:szCs w:val="22"/>
        </w:rPr>
        <w:t>f</w:t>
      </w:r>
      <w:r w:rsidR="00BF069D">
        <w:rPr>
          <w:rFonts w:eastAsia="Times New Roman"/>
          <w:sz w:val="22"/>
          <w:szCs w:val="22"/>
        </w:rPr>
        <w:t>) budget savings</w:t>
      </w:r>
      <w:r>
        <w:rPr>
          <w:rFonts w:eastAsia="Times New Roman"/>
          <w:sz w:val="22"/>
          <w:szCs w:val="22"/>
        </w:rPr>
        <w:t>.</w:t>
      </w:r>
      <w:r w:rsidR="004C1275">
        <w:rPr>
          <w:rFonts w:eastAsia="Times New Roman"/>
          <w:sz w:val="22"/>
          <w:szCs w:val="22"/>
        </w:rPr>
        <w:t xml:space="preserve">  If the move is designed to cut costs please include a budget </w:t>
      </w:r>
      <w:r w:rsidR="00BF069D">
        <w:rPr>
          <w:rFonts w:eastAsia="Times New Roman"/>
          <w:sz w:val="22"/>
          <w:szCs w:val="22"/>
        </w:rPr>
        <w:t xml:space="preserve">showing </w:t>
      </w:r>
      <w:r w:rsidR="004C1275">
        <w:rPr>
          <w:rFonts w:eastAsia="Times New Roman"/>
          <w:sz w:val="22"/>
          <w:szCs w:val="22"/>
        </w:rPr>
        <w:t>projected cost savings.</w:t>
      </w:r>
    </w:p>
    <w:p w14:paraId="761DF0D6" w14:textId="77777777" w:rsidR="00CF7242" w:rsidRDefault="00CF7242" w:rsidP="005A3CE4"/>
    <w:p w14:paraId="75AD31C2" w14:textId="77777777" w:rsidR="00CF7242" w:rsidRDefault="00CF7242" w:rsidP="005A3CE4"/>
    <w:p w14:paraId="105ACE99" w14:textId="2E9D2476" w:rsidR="00D20804" w:rsidRDefault="00D20804" w:rsidP="00CE3005">
      <w:pPr>
        <w:pStyle w:val="Heading2"/>
        <w:shd w:val="clear" w:color="auto" w:fill="auto"/>
      </w:pPr>
      <w:r>
        <w:t>V. NExt Steps</w:t>
      </w:r>
    </w:p>
    <w:p w14:paraId="06B48573" w14:textId="31C270A6" w:rsidR="00CF7242" w:rsidRDefault="00D20804" w:rsidP="005A3CE4">
      <w:r>
        <w:rPr>
          <w:rFonts w:eastAsia="Times New Roman"/>
          <w:sz w:val="22"/>
          <w:szCs w:val="22"/>
        </w:rPr>
        <w:t>What will the move entail</w:t>
      </w:r>
      <w:r w:rsidR="00A00739">
        <w:rPr>
          <w:rFonts w:eastAsia="Times New Roman"/>
          <w:sz w:val="22"/>
          <w:szCs w:val="22"/>
        </w:rPr>
        <w:t xml:space="preserve"> (such as: moving</w:t>
      </w:r>
      <w:r>
        <w:rPr>
          <w:rFonts w:eastAsia="Times New Roman"/>
          <w:sz w:val="22"/>
          <w:szCs w:val="22"/>
        </w:rPr>
        <w:t xml:space="preserve"> physical location of offices, developing new unit standards, updating of catalog, websites, etc</w:t>
      </w:r>
      <w:r w:rsidR="00A00739">
        <w:rPr>
          <w:rFonts w:eastAsia="Times New Roman"/>
          <w:sz w:val="22"/>
          <w:szCs w:val="22"/>
        </w:rPr>
        <w:t xml:space="preserve">.)? </w:t>
      </w:r>
      <w:r>
        <w:rPr>
          <w:rFonts w:eastAsia="Times New Roman"/>
          <w:sz w:val="22"/>
          <w:szCs w:val="22"/>
        </w:rPr>
        <w:t xml:space="preserve"> What is the </w:t>
      </w:r>
      <w:r w:rsidR="00BF069D">
        <w:rPr>
          <w:rFonts w:eastAsia="Times New Roman"/>
          <w:sz w:val="22"/>
          <w:szCs w:val="22"/>
        </w:rPr>
        <w:t xml:space="preserve">proposed </w:t>
      </w:r>
      <w:r>
        <w:rPr>
          <w:rFonts w:eastAsia="Times New Roman"/>
          <w:sz w:val="22"/>
          <w:szCs w:val="22"/>
        </w:rPr>
        <w:t xml:space="preserve">timeline for </w:t>
      </w:r>
      <w:r w:rsidR="00A00739">
        <w:rPr>
          <w:rFonts w:eastAsia="Times New Roman"/>
          <w:sz w:val="22"/>
          <w:szCs w:val="22"/>
        </w:rPr>
        <w:t>changes?</w:t>
      </w:r>
    </w:p>
    <w:p w14:paraId="5670334A" w14:textId="77777777" w:rsidR="00CF7242" w:rsidRDefault="00CF7242" w:rsidP="005A3CE4"/>
    <w:p w14:paraId="36930163" w14:textId="77777777" w:rsidR="006209CB" w:rsidRDefault="006209CB" w:rsidP="006209CB">
      <w:pPr>
        <w:rPr>
          <w:sz w:val="22"/>
          <w:szCs w:val="22"/>
        </w:rPr>
      </w:pPr>
    </w:p>
    <w:p w14:paraId="40A902FD" w14:textId="5D8C85ED" w:rsidR="006209CB" w:rsidRDefault="006209CB" w:rsidP="00CE3005">
      <w:pPr>
        <w:pStyle w:val="Heading2"/>
        <w:shd w:val="clear" w:color="auto" w:fill="auto"/>
      </w:pPr>
      <w:r>
        <w:t>Vi. Endorsements and Approvals</w:t>
      </w:r>
    </w:p>
    <w:p w14:paraId="2EE47D73" w14:textId="33810C3E" w:rsidR="006209CB" w:rsidRDefault="00535EC1" w:rsidP="00535EC1">
      <w:pPr>
        <w:tabs>
          <w:tab w:val="right" w:pos="1800"/>
          <w:tab w:val="left" w:pos="4320"/>
          <w:tab w:val="right" w:pos="7920"/>
        </w:tabs>
        <w:spacing w:before="0" w:after="0" w:line="240" w:lineRule="auto"/>
      </w:pPr>
      <w:r w:rsidRPr="00535EC1">
        <w:rPr>
          <w:sz w:val="22"/>
          <w:szCs w:val="22"/>
        </w:rPr>
        <w:t>Signatories should sign below, indicate whether they approve or do not approve of the proposed move, and provide additional comment if desired.</w:t>
      </w:r>
      <w:r w:rsidR="006209CB">
        <w:br/>
      </w:r>
      <w:r>
        <w:br/>
      </w:r>
      <w:bookmarkStart w:id="0" w:name="_GoBack"/>
      <w:bookmarkEnd w:id="0"/>
      <w:r w:rsidR="006209CB" w:rsidRPr="00671D72">
        <w:t>Requestor:</w:t>
      </w:r>
      <w:r w:rsidR="006209CB">
        <w:t xml:space="preserve">            </w:t>
      </w:r>
      <w:r w:rsidR="006209CB" w:rsidRPr="00671D72">
        <w:tab/>
        <w:t xml:space="preserve">                                                                </w:t>
      </w:r>
      <w:r w:rsidR="005566D5">
        <w:t xml:space="preserve">    </w:t>
      </w:r>
      <w:r w:rsidR="006209CB" w:rsidRPr="00671D72">
        <w:t xml:space="preserve"> Signature _______________________ Date____________                           </w:t>
      </w:r>
      <w:proofErr w:type="spellStart"/>
      <w:r w:rsidR="006209CB" w:rsidRPr="00671D72">
        <w:rPr>
          <w:color w:val="FFFFFF" w:themeColor="background1"/>
        </w:rPr>
        <w:t>xxx</w:t>
      </w:r>
      <w:r w:rsidR="006209CB" w:rsidRPr="00671D72">
        <w:t>Phone</w:t>
      </w:r>
      <w:proofErr w:type="spellEnd"/>
      <w:r w:rsidR="006209CB">
        <w:t xml:space="preserve"> / Email:</w:t>
      </w:r>
      <w:r w:rsidR="006209CB" w:rsidRPr="00671D72">
        <w:t xml:space="preserve">          </w:t>
      </w:r>
      <w:r w:rsidR="006209CB">
        <w:tab/>
      </w:r>
    </w:p>
    <w:p w14:paraId="5C1C063F" w14:textId="1B5F0DB1" w:rsidR="00CE3005" w:rsidRDefault="006209CB" w:rsidP="00CE3005">
      <w:pPr>
        <w:tabs>
          <w:tab w:val="right" w:pos="1800"/>
          <w:tab w:val="left" w:pos="4320"/>
          <w:tab w:val="right" w:pos="7920"/>
        </w:tabs>
        <w:spacing w:before="0" w:after="0" w:line="360" w:lineRule="auto"/>
      </w:pPr>
      <w:r w:rsidRPr="00671D72">
        <w:t>Program Chair</w:t>
      </w:r>
      <w:r>
        <w:t xml:space="preserve"> (moving program, if not Requestor)</w:t>
      </w:r>
      <w:r w:rsidRPr="00671D72">
        <w:t>:</w:t>
      </w:r>
      <w:r>
        <w:t xml:space="preserve">         </w:t>
      </w:r>
      <w:r w:rsidRPr="00671D72">
        <w:t>Signature _______________________ Date____________</w:t>
      </w:r>
      <w:r w:rsidR="00F625D7">
        <w:t xml:space="preserve">            </w:t>
      </w:r>
    </w:p>
    <w:p w14:paraId="586B1372" w14:textId="6467AAC5" w:rsidR="00F625D7" w:rsidRDefault="006209CB" w:rsidP="006209CB">
      <w:pPr>
        <w:tabs>
          <w:tab w:val="right" w:pos="1800"/>
          <w:tab w:val="left" w:pos="4320"/>
          <w:tab w:val="right" w:pos="7920"/>
        </w:tabs>
        <w:spacing w:before="0" w:after="0" w:line="360" w:lineRule="auto"/>
      </w:pPr>
      <w:r>
        <w:lastRenderedPageBreak/>
        <w:t xml:space="preserve">Program Chair (origin program)                                            </w:t>
      </w:r>
      <w:r w:rsidRPr="00671D72">
        <w:t>Signature _______________________ Date____________</w:t>
      </w:r>
    </w:p>
    <w:p w14:paraId="0EAD80F1" w14:textId="4EC99F53" w:rsidR="006209CB" w:rsidRDefault="00F625D7" w:rsidP="006209CB">
      <w:pPr>
        <w:tabs>
          <w:tab w:val="right" w:pos="1800"/>
          <w:tab w:val="left" w:pos="4320"/>
          <w:tab w:val="right" w:pos="7920"/>
        </w:tabs>
        <w:spacing w:before="0" w:after="0" w:line="360" w:lineRule="auto"/>
      </w:pPr>
      <w:r>
        <w:t xml:space="preserve">       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35EC1">
        <w:fldChar w:fldCharType="separate"/>
      </w:r>
      <w:r>
        <w:fldChar w:fldCharType="end"/>
      </w:r>
      <w:proofErr w:type="gramStart"/>
      <w:r>
        <w:t xml:space="preserve">Approve  </w:t>
      </w:r>
      <w:proofErr w:type="gramEnd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35EC1">
        <w:fldChar w:fldCharType="separate"/>
      </w:r>
      <w:r>
        <w:fldChar w:fldCharType="end"/>
      </w:r>
      <w:r>
        <w:t>Not approve</w:t>
      </w:r>
      <w:r w:rsidR="00CE3005">
        <w:br/>
        <w:t xml:space="preserve">            Comments</w:t>
      </w:r>
      <w:r w:rsidR="005566D5">
        <w:t>:</w:t>
      </w:r>
      <w:r w:rsidR="006209CB" w:rsidRPr="00671D72">
        <w:br/>
      </w:r>
      <w:r w:rsidR="006209CB">
        <w:t>Program Cha</w:t>
      </w:r>
      <w:r>
        <w:t>ir</w:t>
      </w:r>
      <w:r w:rsidR="006209CB">
        <w:t xml:space="preserve"> (destination program)        </w:t>
      </w:r>
      <w:r w:rsidR="006209CB" w:rsidRPr="00671D72">
        <w:t xml:space="preserve">                          Signature _______________________ Date____________</w:t>
      </w:r>
    </w:p>
    <w:p w14:paraId="065C6317" w14:textId="7B6B74AA" w:rsidR="00CE3005" w:rsidRDefault="00CE3005" w:rsidP="006209CB">
      <w:pPr>
        <w:tabs>
          <w:tab w:val="right" w:pos="1800"/>
          <w:tab w:val="left" w:pos="4320"/>
          <w:tab w:val="right" w:pos="7920"/>
        </w:tabs>
        <w:spacing w:before="0" w:after="0" w:line="360" w:lineRule="auto"/>
      </w:pPr>
      <w:r>
        <w:t xml:space="preserve">       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35EC1">
        <w:fldChar w:fldCharType="separate"/>
      </w:r>
      <w:r>
        <w:fldChar w:fldCharType="end"/>
      </w:r>
      <w:proofErr w:type="gramStart"/>
      <w:r>
        <w:t xml:space="preserve">Approve  </w:t>
      </w:r>
      <w:proofErr w:type="gramEnd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35EC1">
        <w:fldChar w:fldCharType="separate"/>
      </w:r>
      <w:r>
        <w:fldChar w:fldCharType="end"/>
      </w:r>
      <w:r>
        <w:t>Not approve</w:t>
      </w:r>
      <w:r>
        <w:br/>
        <w:t xml:space="preserve">            Comments:</w:t>
      </w:r>
    </w:p>
    <w:p w14:paraId="3451FA1C" w14:textId="77777777" w:rsidR="00CE3005" w:rsidRDefault="006209CB" w:rsidP="006209CB">
      <w:pPr>
        <w:tabs>
          <w:tab w:val="right" w:pos="1800"/>
          <w:tab w:val="left" w:pos="4320"/>
          <w:tab w:val="right" w:pos="7920"/>
        </w:tabs>
        <w:spacing w:before="0" w:after="0" w:line="360" w:lineRule="auto"/>
      </w:pPr>
      <w:r w:rsidRPr="00671D72">
        <w:t>Dean</w:t>
      </w:r>
      <w:r>
        <w:t xml:space="preserve"> (origin College/School)</w:t>
      </w:r>
      <w:r w:rsidRPr="00671D72">
        <w:t xml:space="preserve">:                                       </w:t>
      </w:r>
      <w:r>
        <w:t xml:space="preserve">   </w:t>
      </w:r>
      <w:r>
        <w:tab/>
        <w:t xml:space="preserve">   </w:t>
      </w:r>
      <w:r w:rsidRPr="00671D72">
        <w:t xml:space="preserve"> Signature _______________________ Date____________</w:t>
      </w:r>
      <w:r w:rsidRPr="00671D72">
        <w:tab/>
      </w:r>
    </w:p>
    <w:p w14:paraId="19407BE4" w14:textId="68B18394" w:rsidR="00CE3005" w:rsidRDefault="00CE3005" w:rsidP="006209CB">
      <w:pPr>
        <w:tabs>
          <w:tab w:val="right" w:pos="1800"/>
          <w:tab w:val="left" w:pos="4320"/>
          <w:tab w:val="right" w:pos="7920"/>
        </w:tabs>
        <w:spacing w:before="0" w:after="0" w:line="360" w:lineRule="auto"/>
      </w:pPr>
      <w:r>
        <w:t xml:space="preserve">       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35EC1">
        <w:fldChar w:fldCharType="separate"/>
      </w:r>
      <w:r>
        <w:fldChar w:fldCharType="end"/>
      </w:r>
      <w:proofErr w:type="gramStart"/>
      <w:r>
        <w:t xml:space="preserve">Approve  </w:t>
      </w:r>
      <w:proofErr w:type="gramEnd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35EC1">
        <w:fldChar w:fldCharType="separate"/>
      </w:r>
      <w:r>
        <w:fldChar w:fldCharType="end"/>
      </w:r>
      <w:r>
        <w:t>Not approve</w:t>
      </w:r>
      <w:r>
        <w:br/>
        <w:t xml:space="preserve">            Comments:</w:t>
      </w:r>
    </w:p>
    <w:p w14:paraId="31386110" w14:textId="3632AFEB" w:rsidR="006209CB" w:rsidRDefault="006209CB" w:rsidP="006209CB">
      <w:pPr>
        <w:tabs>
          <w:tab w:val="right" w:pos="1800"/>
          <w:tab w:val="left" w:pos="4320"/>
          <w:tab w:val="right" w:pos="7920"/>
        </w:tabs>
        <w:spacing w:before="0" w:after="0" w:line="360" w:lineRule="auto"/>
      </w:pPr>
      <w:r w:rsidRPr="00671D72">
        <w:t>Dean</w:t>
      </w:r>
      <w:r>
        <w:t xml:space="preserve"> (destination College/School)</w:t>
      </w:r>
      <w:r>
        <w:tab/>
        <w:t xml:space="preserve">    </w:t>
      </w:r>
      <w:r w:rsidRPr="00671D72">
        <w:t>Signature _______________________ Date____________</w:t>
      </w:r>
    </w:p>
    <w:p w14:paraId="057662A4" w14:textId="29B2F19D" w:rsidR="00CE3005" w:rsidRDefault="00CE3005" w:rsidP="00CE3005">
      <w:pPr>
        <w:tabs>
          <w:tab w:val="right" w:pos="1800"/>
          <w:tab w:val="left" w:pos="4320"/>
          <w:tab w:val="right" w:pos="7920"/>
        </w:tabs>
        <w:spacing w:before="0" w:after="0" w:line="360" w:lineRule="auto"/>
      </w:pPr>
      <w:r>
        <w:t xml:space="preserve">       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35EC1">
        <w:fldChar w:fldCharType="separate"/>
      </w:r>
      <w:r>
        <w:fldChar w:fldCharType="end"/>
      </w:r>
      <w:proofErr w:type="gramStart"/>
      <w:r>
        <w:t xml:space="preserve">Approve  </w:t>
      </w:r>
      <w:proofErr w:type="gramEnd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35EC1">
        <w:fldChar w:fldCharType="separate"/>
      </w:r>
      <w:r>
        <w:fldChar w:fldCharType="end"/>
      </w:r>
      <w:r>
        <w:t>Not approve</w:t>
      </w:r>
      <w:r>
        <w:br/>
        <w:t xml:space="preserve">            Comments:</w:t>
      </w:r>
    </w:p>
    <w:p w14:paraId="59BBF195" w14:textId="77777777" w:rsidR="005566D5" w:rsidRDefault="005566D5" w:rsidP="005566D5">
      <w:pPr>
        <w:tabs>
          <w:tab w:val="right" w:pos="1800"/>
          <w:tab w:val="left" w:pos="4320"/>
          <w:tab w:val="right" w:pos="7920"/>
        </w:tabs>
        <w:spacing w:before="0" w:after="0" w:line="360" w:lineRule="auto"/>
      </w:pPr>
      <w:r>
        <w:t xml:space="preserve">Provost                                                                                     </w:t>
      </w:r>
      <w:r w:rsidRPr="00671D72">
        <w:t>Signature _______________________ Date____________</w:t>
      </w:r>
    </w:p>
    <w:p w14:paraId="3726EB1B" w14:textId="77777777" w:rsidR="005566D5" w:rsidRDefault="005566D5" w:rsidP="005566D5">
      <w:pPr>
        <w:tabs>
          <w:tab w:val="right" w:pos="1800"/>
          <w:tab w:val="left" w:pos="4320"/>
          <w:tab w:val="right" w:pos="7920"/>
        </w:tabs>
        <w:spacing w:before="0" w:after="0" w:line="360" w:lineRule="auto"/>
      </w:pPr>
      <w:r>
        <w:t xml:space="preserve">       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35EC1">
        <w:fldChar w:fldCharType="separate"/>
      </w:r>
      <w:r>
        <w:fldChar w:fldCharType="end"/>
      </w:r>
      <w:proofErr w:type="gramStart"/>
      <w:r>
        <w:t xml:space="preserve">Approve  </w:t>
      </w:r>
      <w:proofErr w:type="gramEnd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35EC1">
        <w:fldChar w:fldCharType="separate"/>
      </w:r>
      <w:r>
        <w:fldChar w:fldCharType="end"/>
      </w:r>
      <w:r>
        <w:t>Not approve</w:t>
      </w:r>
      <w:r>
        <w:br/>
        <w:t xml:space="preserve">            Comments:</w:t>
      </w:r>
    </w:p>
    <w:p w14:paraId="25749B4B" w14:textId="65D28EC4" w:rsidR="00CE3005" w:rsidRDefault="00CE3005" w:rsidP="006209CB">
      <w:pPr>
        <w:tabs>
          <w:tab w:val="right" w:pos="1800"/>
          <w:tab w:val="left" w:pos="4320"/>
          <w:tab w:val="right" w:pos="7920"/>
        </w:tabs>
        <w:spacing w:before="0" w:after="0" w:line="360" w:lineRule="auto"/>
      </w:pPr>
    </w:p>
    <w:p w14:paraId="3D05A5EE" w14:textId="78F5DDC9" w:rsidR="005A3CE4" w:rsidRDefault="006209CB" w:rsidP="00CE3005">
      <w:pPr>
        <w:pStyle w:val="Heading2"/>
        <w:shd w:val="clear" w:color="auto" w:fill="auto"/>
        <w:rPr>
          <w:rStyle w:val="Heading2Char"/>
        </w:rPr>
      </w:pPr>
      <w:r>
        <w:rPr>
          <w:caps w:val="0"/>
          <w:spacing w:val="0"/>
          <w:sz w:val="20"/>
          <w:szCs w:val="20"/>
        </w:rPr>
        <w:t>VII SUBMISSION</w:t>
      </w:r>
    </w:p>
    <w:p w14:paraId="1CBB5D66" w14:textId="77777777" w:rsidR="006C77A1" w:rsidRDefault="005A3CE4">
      <w:r w:rsidRPr="00B0796F">
        <w:t xml:space="preserve">After </w:t>
      </w:r>
      <w:r>
        <w:t xml:space="preserve">all signatures have been obtained, </w:t>
      </w:r>
      <w:r w:rsidRPr="00B0796F">
        <w:t xml:space="preserve">submit </w:t>
      </w:r>
      <w:r>
        <w:t xml:space="preserve">original, and an </w:t>
      </w:r>
      <w:r w:rsidRPr="00B0796F">
        <w:t xml:space="preserve">electronic file to the </w:t>
      </w:r>
      <w:hyperlink r:id="rId6" w:history="1">
        <w:r w:rsidRPr="005A3CE4">
          <w:rPr>
            <w:rStyle w:val="Hyperlink"/>
          </w:rPr>
          <w:t>Faculty Senate Office</w:t>
        </w:r>
      </w:hyperlink>
      <w:r>
        <w:t xml:space="preserve">, UH 221.  An electronic copy of the original signed form is acceptable. </w:t>
      </w:r>
    </w:p>
    <w:sectPr w:rsidR="006C77A1" w:rsidSect="00396EB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528C35" w16cid:durableId="1F472C55"/>
  <w16cid:commentId w16cid:paraId="58C3FE8E" w16cid:durableId="1F4876B7"/>
  <w16cid:commentId w16cid:paraId="48ECB79B" w16cid:durableId="1F4876EA"/>
  <w16cid:commentId w16cid:paraId="565220F1" w16cid:durableId="1F4879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33260"/>
    <w:multiLevelType w:val="hybridMultilevel"/>
    <w:tmpl w:val="6498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E4"/>
    <w:rsid w:val="0006425A"/>
    <w:rsid w:val="000C4A2E"/>
    <w:rsid w:val="000D3E47"/>
    <w:rsid w:val="00162160"/>
    <w:rsid w:val="00187E95"/>
    <w:rsid w:val="001B1FDC"/>
    <w:rsid w:val="002F4626"/>
    <w:rsid w:val="0030654E"/>
    <w:rsid w:val="00396EB8"/>
    <w:rsid w:val="004C1275"/>
    <w:rsid w:val="004D5F5B"/>
    <w:rsid w:val="00535EC1"/>
    <w:rsid w:val="005566D5"/>
    <w:rsid w:val="005A3CE4"/>
    <w:rsid w:val="006209CB"/>
    <w:rsid w:val="006C77A1"/>
    <w:rsid w:val="00763925"/>
    <w:rsid w:val="007D5C42"/>
    <w:rsid w:val="00897D1B"/>
    <w:rsid w:val="00910322"/>
    <w:rsid w:val="009F3358"/>
    <w:rsid w:val="00A00739"/>
    <w:rsid w:val="00A140D1"/>
    <w:rsid w:val="00A9438F"/>
    <w:rsid w:val="00B8650D"/>
    <w:rsid w:val="00BF069D"/>
    <w:rsid w:val="00C85802"/>
    <w:rsid w:val="00CE3005"/>
    <w:rsid w:val="00CF7242"/>
    <w:rsid w:val="00D20804"/>
    <w:rsid w:val="00DF6AE5"/>
    <w:rsid w:val="00F0058C"/>
    <w:rsid w:val="00F625D7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F704C"/>
  <w15:docId w15:val="{60BC887F-DA8A-41C2-8AB2-452A5D44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CE4"/>
    <w:pPr>
      <w:spacing w:before="2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CE4"/>
    <w:pPr>
      <w:pBdr>
        <w:top w:val="single" w:sz="24" w:space="0" w:color="759AA5" w:themeColor="accent1"/>
        <w:left w:val="single" w:sz="24" w:space="0" w:color="759AA5" w:themeColor="accent1"/>
        <w:bottom w:val="single" w:sz="24" w:space="0" w:color="759AA5" w:themeColor="accent1"/>
        <w:right w:val="single" w:sz="24" w:space="0" w:color="759AA5" w:themeColor="accent1"/>
      </w:pBdr>
      <w:shd w:val="clear" w:color="auto" w:fill="759AA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CE4"/>
    <w:pPr>
      <w:pBdr>
        <w:top w:val="single" w:sz="24" w:space="0" w:color="E3EAED" w:themeColor="accent1" w:themeTint="33"/>
        <w:left w:val="single" w:sz="24" w:space="0" w:color="E3EAED" w:themeColor="accent1" w:themeTint="33"/>
        <w:bottom w:val="single" w:sz="24" w:space="0" w:color="E3EAED" w:themeColor="accent1" w:themeTint="33"/>
        <w:right w:val="single" w:sz="24" w:space="0" w:color="E3EAED" w:themeColor="accent1" w:themeTint="33"/>
      </w:pBdr>
      <w:shd w:val="clear" w:color="auto" w:fill="E3EAED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CE4"/>
    <w:rPr>
      <w:rFonts w:eastAsiaTheme="minorEastAsia"/>
      <w:b/>
      <w:bCs/>
      <w:caps/>
      <w:color w:val="FFFFFF" w:themeColor="background1"/>
      <w:spacing w:val="15"/>
      <w:shd w:val="clear" w:color="auto" w:fill="759AA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A3CE4"/>
    <w:rPr>
      <w:rFonts w:eastAsiaTheme="minorEastAsia"/>
      <w:caps/>
      <w:spacing w:val="15"/>
      <w:shd w:val="clear" w:color="auto" w:fill="E3EAED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5A3CE4"/>
    <w:rPr>
      <w:color w:val="66AAC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5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5A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E9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E9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E95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7E95"/>
    <w:pPr>
      <w:spacing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culty.senate@mso.umt.edu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E980-3FDC-42DE-BA9F-ABDEA8E2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os, Camie L</dc:creator>
  <cp:lastModifiedBy>Foos, Camie L</cp:lastModifiedBy>
  <cp:revision>3</cp:revision>
  <cp:lastPrinted>2015-03-19T21:25:00Z</cp:lastPrinted>
  <dcterms:created xsi:type="dcterms:W3CDTF">2018-09-18T20:02:00Z</dcterms:created>
  <dcterms:modified xsi:type="dcterms:W3CDTF">2018-09-20T16:20:00Z</dcterms:modified>
</cp:coreProperties>
</file>